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B" w:rsidRDefault="007D2E10" w:rsidP="001841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Тест: «</w:t>
      </w:r>
      <w:r w:rsidR="00ED5BF4">
        <w:rPr>
          <w:rFonts w:ascii="Times New Roman" w:hAnsi="Times New Roman"/>
        </w:rPr>
        <w:t>Семья и брак</w:t>
      </w:r>
      <w:r>
        <w:rPr>
          <w:rFonts w:ascii="Times New Roman" w:hAnsi="Times New Roman"/>
        </w:rPr>
        <w:t xml:space="preserve">». </w:t>
      </w:r>
      <w:r>
        <w:rPr>
          <w:rFonts w:ascii="Times New Roman" w:hAnsi="Times New Roman" w:cs="Times New Roman"/>
        </w:rPr>
        <w:t>Вариант 1</w:t>
      </w:r>
      <w:r w:rsidR="0018415B" w:rsidRPr="00E66A6E">
        <w:rPr>
          <w:rFonts w:ascii="Times New Roman" w:hAnsi="Times New Roman" w:cs="Times New Roman"/>
        </w:rPr>
        <w:t>.</w:t>
      </w:r>
    </w:p>
    <w:p w:rsidR="000C2B86" w:rsidRPr="009D2637" w:rsidRDefault="000C2B86" w:rsidP="000C2B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D2637">
        <w:rPr>
          <w:rFonts w:ascii="Times New Roman" w:hAnsi="Times New Roman" w:cs="Times New Roman"/>
        </w:rPr>
        <w:t>1.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111"/>
      </w:tblGrid>
      <w:tr w:rsidR="000C2B86" w:rsidRPr="009D2637" w:rsidTr="007248FD">
        <w:tc>
          <w:tcPr>
            <w:tcW w:w="3085" w:type="dxa"/>
          </w:tcPr>
          <w:p w:rsidR="000C2B86" w:rsidRPr="009D2637" w:rsidRDefault="007248FD" w:rsidP="0072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семьи</w:t>
            </w:r>
          </w:p>
        </w:tc>
        <w:tc>
          <w:tcPr>
            <w:tcW w:w="4111" w:type="dxa"/>
          </w:tcPr>
          <w:p w:rsidR="000C2B86" w:rsidRPr="009D2637" w:rsidRDefault="007248FD" w:rsidP="0072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0C2B86" w:rsidRPr="009D2637" w:rsidTr="007248FD">
        <w:tc>
          <w:tcPr>
            <w:tcW w:w="3085" w:type="dxa"/>
          </w:tcPr>
          <w:p w:rsidR="000C2B86" w:rsidRPr="009D2637" w:rsidRDefault="007248FD" w:rsidP="00CF1328">
            <w:pPr>
              <w:jc w:val="both"/>
              <w:rPr>
                <w:rFonts w:ascii="Times New Roman" w:hAnsi="Times New Roman" w:cs="Times New Roman"/>
              </w:rPr>
            </w:pPr>
            <w:r w:rsidRPr="007248FD">
              <w:rPr>
                <w:rFonts w:ascii="Times New Roman" w:hAnsi="Times New Roman" w:cs="Times New Roman"/>
              </w:rPr>
              <w:t>Социализации личности</w:t>
            </w:r>
          </w:p>
        </w:tc>
        <w:tc>
          <w:tcPr>
            <w:tcW w:w="4111" w:type="dxa"/>
          </w:tcPr>
          <w:p w:rsidR="000C2B86" w:rsidRPr="009D2637" w:rsidRDefault="007248FD" w:rsidP="00CF1328">
            <w:pPr>
              <w:jc w:val="both"/>
              <w:rPr>
                <w:rFonts w:ascii="Times New Roman" w:hAnsi="Times New Roman" w:cs="Times New Roman"/>
              </w:rPr>
            </w:pPr>
            <w:r w:rsidRPr="007248FD">
              <w:rPr>
                <w:rFonts w:ascii="Times New Roman" w:hAnsi="Times New Roman" w:cs="Times New Roman"/>
              </w:rPr>
              <w:t>Формирование представления о социальных связях и вовлечение в их развитие.</w:t>
            </w:r>
          </w:p>
        </w:tc>
      </w:tr>
      <w:tr w:rsidR="000C2B86" w:rsidRPr="009D2637" w:rsidTr="007248FD">
        <w:tc>
          <w:tcPr>
            <w:tcW w:w="3085" w:type="dxa"/>
          </w:tcPr>
          <w:p w:rsidR="000C2B86" w:rsidRDefault="000C2B86" w:rsidP="00CF1328">
            <w:pPr>
              <w:jc w:val="both"/>
              <w:rPr>
                <w:rFonts w:ascii="Times New Roman" w:hAnsi="Times New Roman" w:cs="Times New Roman"/>
              </w:rPr>
            </w:pPr>
          </w:p>
          <w:p w:rsidR="007248FD" w:rsidRPr="009D2637" w:rsidRDefault="007248FD" w:rsidP="00CF1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  <w:tc>
          <w:tcPr>
            <w:tcW w:w="4111" w:type="dxa"/>
          </w:tcPr>
          <w:p w:rsidR="000C2B86" w:rsidRPr="009D2637" w:rsidRDefault="007248FD" w:rsidP="00CF1328">
            <w:pPr>
              <w:jc w:val="both"/>
              <w:rPr>
                <w:rFonts w:ascii="Times New Roman" w:hAnsi="Times New Roman" w:cs="Times New Roman"/>
              </w:rPr>
            </w:pPr>
            <w:r w:rsidRPr="007248FD">
              <w:rPr>
                <w:rFonts w:ascii="Times New Roman" w:hAnsi="Times New Roman" w:cs="Times New Roman"/>
              </w:rPr>
              <w:t>Восстановление и укрепление физических, психологических, эмоциональных и духовных сил человека.</w:t>
            </w:r>
          </w:p>
        </w:tc>
      </w:tr>
    </w:tbl>
    <w:p w:rsidR="001F6A25" w:rsidRPr="001F6A25" w:rsidRDefault="000C2B86" w:rsidP="001F6A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</w:t>
      </w:r>
      <w:r w:rsidRPr="009D2637">
        <w:rPr>
          <w:rFonts w:ascii="Times New Roman" w:hAnsi="Times New Roman" w:cs="Times New Roman"/>
        </w:rPr>
        <w:t xml:space="preserve"> </w:t>
      </w:r>
      <w:r w:rsidR="001F6A25" w:rsidRPr="001F6A25">
        <w:rPr>
          <w:rFonts w:ascii="Times New Roman" w:hAnsi="Times New Roman" w:cs="Times New Roman"/>
        </w:rPr>
        <w:t>В приведённом ниже ряду найдите понятие, которое является обобщающим для всех остальных представленных понятий. Запишите это слово.</w:t>
      </w:r>
    </w:p>
    <w:p w:rsidR="00DD4BF4" w:rsidRDefault="001F6A25" w:rsidP="000C2B86">
      <w:pPr>
        <w:spacing w:after="0"/>
        <w:jc w:val="both"/>
        <w:rPr>
          <w:rFonts w:ascii="Times New Roman" w:hAnsi="Times New Roman" w:cs="Times New Roman"/>
        </w:rPr>
      </w:pPr>
      <w:r w:rsidRPr="001F6A25">
        <w:rPr>
          <w:rFonts w:ascii="Times New Roman" w:hAnsi="Times New Roman" w:cs="Times New Roman"/>
          <w:i/>
          <w:iCs/>
        </w:rPr>
        <w:t>Семья, родство, материнство, отцовство, брак.</w:t>
      </w:r>
    </w:p>
    <w:p w:rsidR="001F6A25" w:rsidRPr="001F6A25" w:rsidRDefault="000C2B86" w:rsidP="001F6A2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iCs/>
        </w:rPr>
        <w:t xml:space="preserve">     3. </w:t>
      </w:r>
      <w:r w:rsidRPr="009D2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A25" w:rsidRPr="001F6A25">
        <w:rPr>
          <w:rFonts w:ascii="Times New Roman" w:eastAsia="Times New Roman" w:hAnsi="Times New Roman" w:cs="Times New Roman"/>
          <w:color w:val="000000"/>
          <w:lang w:eastAsia="ru-RU"/>
        </w:rPr>
        <w:t>Ниже приведён ряд признаков. Все они, за исключением двух, относятся к семье традиционного типа.</w:t>
      </w:r>
    </w:p>
    <w:p w:rsidR="00DD4BF4" w:rsidRPr="001F6A25" w:rsidRDefault="001F6A25" w:rsidP="00DD4BF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F6A25">
        <w:rPr>
          <w:rFonts w:ascii="Times New Roman" w:eastAsia="Times New Roman" w:hAnsi="Times New Roman" w:cs="Times New Roman"/>
          <w:i/>
          <w:color w:val="000000"/>
          <w:lang w:eastAsia="ru-RU"/>
        </w:rPr>
        <w:t>1) совместное проживание нескольких поколений 2) экономическая зависимость женщины от мужчины 3) возложение домашних обязанностей на женщину 4) справедливое распределение домашних обязанностей 5) главенство мужчины в семье 6) принятие решений всеми членами семьи после совместного обсуждения</w:t>
      </w:r>
    </w:p>
    <w:p w:rsidR="000C2B86" w:rsidRDefault="000C2B86" w:rsidP="000C2B86">
      <w:pPr>
        <w:spacing w:after="0"/>
        <w:jc w:val="both"/>
        <w:rPr>
          <w:rFonts w:ascii="Times New Roman" w:hAnsi="Times New Roman" w:cs="Times New Roman"/>
          <w:iCs/>
        </w:rPr>
      </w:pPr>
      <w:r w:rsidRPr="009D2637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9D2637">
        <w:rPr>
          <w:rFonts w:ascii="Times New Roman" w:hAnsi="Times New Roman" w:cs="Times New Roman"/>
          <w:iCs/>
        </w:rPr>
        <w:t>Найдите два термина, «выпадающих» из общего ряда, и запишите в таблицу цифры, под которыми они указаны.</w:t>
      </w:r>
    </w:p>
    <w:p w:rsidR="00B60781" w:rsidRPr="00B60781" w:rsidRDefault="000C2B86" w:rsidP="00B60781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4. </w:t>
      </w:r>
      <w:r w:rsidR="00B60781" w:rsidRPr="00B60781">
        <w:rPr>
          <w:rFonts w:ascii="Times New Roman" w:hAnsi="Times New Roman" w:cs="Times New Roman"/>
          <w:iCs/>
        </w:rPr>
        <w:t>Найдите в приведенном ниже списке проявления экономической функции семьи и обведите цифры, под которыми они указаны.</w:t>
      </w:r>
    </w:p>
    <w:p w:rsidR="00845AC7" w:rsidRDefault="00B60781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B60781">
        <w:rPr>
          <w:rFonts w:ascii="Times New Roman" w:hAnsi="Times New Roman" w:cs="Times New Roman"/>
          <w:iCs/>
        </w:rPr>
        <w:t xml:space="preserve">1) обучение детей трудовым навыкам, </w:t>
      </w:r>
    </w:p>
    <w:p w:rsidR="00845AC7" w:rsidRDefault="00B60781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B60781">
        <w:rPr>
          <w:rFonts w:ascii="Times New Roman" w:hAnsi="Times New Roman" w:cs="Times New Roman"/>
          <w:iCs/>
        </w:rPr>
        <w:t xml:space="preserve">2) материальная поддержка неработающих членов семьи, </w:t>
      </w:r>
    </w:p>
    <w:p w:rsidR="00845AC7" w:rsidRDefault="00B60781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B60781">
        <w:rPr>
          <w:rFonts w:ascii="Times New Roman" w:hAnsi="Times New Roman" w:cs="Times New Roman"/>
          <w:iCs/>
        </w:rPr>
        <w:t xml:space="preserve">3) распределение домашнего труда, </w:t>
      </w:r>
      <w:r>
        <w:rPr>
          <w:rFonts w:ascii="Times New Roman" w:hAnsi="Times New Roman" w:cs="Times New Roman"/>
          <w:iCs/>
        </w:rPr>
        <w:t xml:space="preserve"> </w:t>
      </w:r>
    </w:p>
    <w:p w:rsidR="00845AC7" w:rsidRDefault="00B60781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B60781">
        <w:rPr>
          <w:rFonts w:ascii="Times New Roman" w:hAnsi="Times New Roman" w:cs="Times New Roman"/>
          <w:iCs/>
        </w:rPr>
        <w:t xml:space="preserve">4) наделение наследственным статусом, </w:t>
      </w:r>
    </w:p>
    <w:p w:rsidR="00845AC7" w:rsidRDefault="00B60781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B60781">
        <w:rPr>
          <w:rFonts w:ascii="Times New Roman" w:hAnsi="Times New Roman" w:cs="Times New Roman"/>
          <w:iCs/>
        </w:rPr>
        <w:t>5) организация семейного хозяйства,</w:t>
      </w:r>
    </w:p>
    <w:p w:rsidR="000C2B86" w:rsidRPr="0080743E" w:rsidRDefault="00B60781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B60781">
        <w:rPr>
          <w:rFonts w:ascii="Times New Roman" w:hAnsi="Times New Roman" w:cs="Times New Roman"/>
          <w:iCs/>
        </w:rPr>
        <w:t>6) семейное предпринимательство.</w:t>
      </w:r>
    </w:p>
    <w:p w:rsidR="000C2B86" w:rsidRPr="009D2637" w:rsidRDefault="000C2B86" w:rsidP="000C2B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Pr="009D2637">
        <w:rPr>
          <w:rFonts w:ascii="Times New Roman" w:hAnsi="Times New Roman" w:cs="Times New Roman"/>
        </w:rPr>
        <w:t xml:space="preserve"> </w:t>
      </w:r>
      <w:r w:rsidR="00845AC7" w:rsidRPr="00845AC7">
        <w:rPr>
          <w:rFonts w:ascii="Times New Roman" w:hAnsi="Times New Roman" w:cs="Times New Roman"/>
        </w:rPr>
        <w:t>Установите соответствие между функциями семьи и их проявлениями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4503"/>
        <w:gridCol w:w="3402"/>
      </w:tblGrid>
      <w:tr w:rsidR="000C2B86" w:rsidRPr="009D2637" w:rsidTr="0067219D">
        <w:tc>
          <w:tcPr>
            <w:tcW w:w="4503" w:type="dxa"/>
          </w:tcPr>
          <w:p w:rsidR="000C2B86" w:rsidRPr="009D2637" w:rsidRDefault="00845AC7" w:rsidP="00CF1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функций семьи</w:t>
            </w:r>
          </w:p>
        </w:tc>
        <w:tc>
          <w:tcPr>
            <w:tcW w:w="3402" w:type="dxa"/>
          </w:tcPr>
          <w:p w:rsidR="000C2B86" w:rsidRPr="009D2637" w:rsidRDefault="00845AC7" w:rsidP="00CF1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семьи</w:t>
            </w:r>
          </w:p>
        </w:tc>
      </w:tr>
      <w:tr w:rsidR="000C2B86" w:rsidRPr="009D2637" w:rsidTr="0067219D">
        <w:tc>
          <w:tcPr>
            <w:tcW w:w="4503" w:type="dxa"/>
          </w:tcPr>
          <w:p w:rsidR="000C2B86" w:rsidRPr="009D2637" w:rsidRDefault="00845AC7" w:rsidP="00CF1328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А) распределение семейных обязанностей</w:t>
            </w:r>
          </w:p>
        </w:tc>
        <w:tc>
          <w:tcPr>
            <w:tcW w:w="3402" w:type="dxa"/>
          </w:tcPr>
          <w:p w:rsidR="000C2B86" w:rsidRPr="009D2637" w:rsidRDefault="00845AC7" w:rsidP="00845AC7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1) рекреационная</w:t>
            </w:r>
          </w:p>
        </w:tc>
      </w:tr>
      <w:tr w:rsidR="000C2B86" w:rsidRPr="009D2637" w:rsidTr="0067219D">
        <w:tc>
          <w:tcPr>
            <w:tcW w:w="4503" w:type="dxa"/>
          </w:tcPr>
          <w:p w:rsidR="000C2B86" w:rsidRPr="009D2637" w:rsidRDefault="00845AC7" w:rsidP="00CF1328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Б) совместное проведение досуга</w:t>
            </w:r>
          </w:p>
        </w:tc>
        <w:tc>
          <w:tcPr>
            <w:tcW w:w="3402" w:type="dxa"/>
          </w:tcPr>
          <w:p w:rsidR="000C2B86" w:rsidRPr="009D2637" w:rsidRDefault="00845AC7" w:rsidP="00CF1328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2) хозяйственно-экономическая</w:t>
            </w:r>
          </w:p>
        </w:tc>
      </w:tr>
      <w:tr w:rsidR="000C2B86" w:rsidRPr="009D2637" w:rsidTr="0067219D">
        <w:tc>
          <w:tcPr>
            <w:tcW w:w="4503" w:type="dxa"/>
          </w:tcPr>
          <w:p w:rsidR="000C2B86" w:rsidRPr="009D2637" w:rsidRDefault="00845AC7" w:rsidP="00845AC7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В) планирование семейного бюджета</w:t>
            </w:r>
          </w:p>
        </w:tc>
        <w:tc>
          <w:tcPr>
            <w:tcW w:w="3402" w:type="dxa"/>
          </w:tcPr>
          <w:p w:rsidR="000C2B86" w:rsidRPr="009D2637" w:rsidRDefault="00845AC7" w:rsidP="00CF1328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3) воспитательная</w:t>
            </w:r>
          </w:p>
        </w:tc>
      </w:tr>
      <w:tr w:rsidR="000C2B86" w:rsidRPr="009D2637" w:rsidTr="0067219D">
        <w:tc>
          <w:tcPr>
            <w:tcW w:w="4503" w:type="dxa"/>
          </w:tcPr>
          <w:p w:rsidR="000C2B86" w:rsidRPr="009D2637" w:rsidRDefault="00845AC7" w:rsidP="00CF1328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Г) передача традиций и ценностей</w:t>
            </w:r>
          </w:p>
        </w:tc>
        <w:tc>
          <w:tcPr>
            <w:tcW w:w="3402" w:type="dxa"/>
          </w:tcPr>
          <w:p w:rsidR="000C2B86" w:rsidRPr="009D2637" w:rsidRDefault="000C2B86" w:rsidP="00CF13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4BF4" w:rsidRDefault="00DD4BF4" w:rsidP="00DD4BF4">
      <w:pPr>
        <w:spacing w:after="0" w:line="240" w:lineRule="auto"/>
        <w:jc w:val="center"/>
        <w:rPr>
          <w:rFonts w:ascii="Times New Roman" w:hAnsi="Times New Roman"/>
        </w:rPr>
      </w:pPr>
    </w:p>
    <w:p w:rsidR="00DD4BF4" w:rsidRDefault="00DD4BF4" w:rsidP="00DD4B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Тест: «</w:t>
      </w:r>
      <w:r w:rsidR="00ED5BF4">
        <w:rPr>
          <w:rFonts w:ascii="Times New Roman" w:hAnsi="Times New Roman"/>
        </w:rPr>
        <w:t>Семья и брак</w:t>
      </w:r>
      <w:r>
        <w:rPr>
          <w:rFonts w:ascii="Times New Roman" w:hAnsi="Times New Roman"/>
        </w:rPr>
        <w:t xml:space="preserve">». </w:t>
      </w:r>
      <w:r>
        <w:rPr>
          <w:rFonts w:ascii="Times New Roman" w:hAnsi="Times New Roman" w:cs="Times New Roman"/>
        </w:rPr>
        <w:t>Вариант 2</w:t>
      </w:r>
      <w:r w:rsidRPr="00E66A6E">
        <w:rPr>
          <w:rFonts w:ascii="Times New Roman" w:hAnsi="Times New Roman" w:cs="Times New Roman"/>
        </w:rPr>
        <w:t>.</w:t>
      </w:r>
    </w:p>
    <w:p w:rsidR="00DD4BF4" w:rsidRDefault="00DD4BF4" w:rsidP="00DD4B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D2637">
        <w:rPr>
          <w:rFonts w:ascii="Times New Roman" w:hAnsi="Times New Roman" w:cs="Times New Roman"/>
        </w:rPr>
        <w:t>1.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111"/>
      </w:tblGrid>
      <w:tr w:rsidR="001F6A25" w:rsidRPr="001F6A25" w:rsidTr="00FB7330">
        <w:tc>
          <w:tcPr>
            <w:tcW w:w="3085" w:type="dxa"/>
          </w:tcPr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6A25">
              <w:rPr>
                <w:rFonts w:ascii="Times New Roman" w:hAnsi="Times New Roman" w:cs="Times New Roman"/>
              </w:rPr>
              <w:t>Функции семьи</w:t>
            </w:r>
          </w:p>
        </w:tc>
        <w:tc>
          <w:tcPr>
            <w:tcW w:w="4111" w:type="dxa"/>
          </w:tcPr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6A25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1F6A25" w:rsidRPr="001F6A25" w:rsidTr="00FB7330">
        <w:tc>
          <w:tcPr>
            <w:tcW w:w="3085" w:type="dxa"/>
          </w:tcPr>
          <w:p w:rsid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6A25">
              <w:rPr>
                <w:rFonts w:ascii="Times New Roman" w:hAnsi="Times New Roman" w:cs="Times New Roman"/>
              </w:rPr>
              <w:t>Социализации личности</w:t>
            </w:r>
          </w:p>
        </w:tc>
        <w:tc>
          <w:tcPr>
            <w:tcW w:w="4111" w:type="dxa"/>
          </w:tcPr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6A25">
              <w:rPr>
                <w:rFonts w:ascii="Times New Roman" w:hAnsi="Times New Roman" w:cs="Times New Roman"/>
              </w:rPr>
              <w:t>Формирование представления о социальных связях и вовлечение в их развитие.</w:t>
            </w:r>
          </w:p>
        </w:tc>
      </w:tr>
      <w:tr w:rsidR="001F6A25" w:rsidRPr="001F6A25" w:rsidTr="00FB7330">
        <w:tc>
          <w:tcPr>
            <w:tcW w:w="3085" w:type="dxa"/>
          </w:tcPr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6A25">
              <w:rPr>
                <w:rFonts w:ascii="Times New Roman" w:hAnsi="Times New Roman" w:cs="Times New Roman"/>
              </w:rPr>
              <w:t>………………………..</w:t>
            </w:r>
          </w:p>
        </w:tc>
        <w:tc>
          <w:tcPr>
            <w:tcW w:w="4111" w:type="dxa"/>
          </w:tcPr>
          <w:p w:rsidR="001F6A25" w:rsidRPr="001F6A25" w:rsidRDefault="001F6A25" w:rsidP="001F6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6A25">
              <w:rPr>
                <w:rFonts w:ascii="Times New Roman" w:hAnsi="Times New Roman" w:cs="Times New Roman"/>
              </w:rPr>
              <w:t>Биологическое воспроизводство человеческого рода</w:t>
            </w:r>
          </w:p>
        </w:tc>
      </w:tr>
    </w:tbl>
    <w:p w:rsidR="000029B4" w:rsidRPr="000029B4" w:rsidRDefault="00EE3241" w:rsidP="000029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4BF4">
        <w:rPr>
          <w:rFonts w:ascii="Times New Roman" w:hAnsi="Times New Roman" w:cs="Times New Roman"/>
        </w:rPr>
        <w:t>2.</w:t>
      </w:r>
      <w:r w:rsidR="00DD4BF4" w:rsidRPr="009D2637">
        <w:rPr>
          <w:rFonts w:ascii="Times New Roman" w:hAnsi="Times New Roman" w:cs="Times New Roman"/>
        </w:rPr>
        <w:t xml:space="preserve"> </w:t>
      </w:r>
      <w:r w:rsidR="000029B4" w:rsidRPr="000029B4">
        <w:rPr>
          <w:rFonts w:ascii="Times New Roman" w:hAnsi="Times New Roman" w:cs="Times New Roman"/>
        </w:rPr>
        <w:t>В приведённом ниже ряду найдите понятие, которое является обобщающим для всех остальных представленных понятий. Запишите это слово.</w:t>
      </w:r>
    </w:p>
    <w:p w:rsidR="00DD4BF4" w:rsidRDefault="000029B4" w:rsidP="00DD4B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</w:t>
      </w:r>
      <w:r w:rsidRPr="000029B4">
        <w:rPr>
          <w:rFonts w:ascii="Times New Roman" w:hAnsi="Times New Roman" w:cs="Times New Roman"/>
          <w:i/>
          <w:iCs/>
        </w:rPr>
        <w:t>атеринство</w:t>
      </w:r>
      <w:r>
        <w:rPr>
          <w:rFonts w:ascii="Times New Roman" w:hAnsi="Times New Roman" w:cs="Times New Roman"/>
          <w:i/>
          <w:iCs/>
        </w:rPr>
        <w:t>,</w:t>
      </w:r>
      <w:r w:rsidRPr="000029B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с</w:t>
      </w:r>
      <w:r w:rsidRPr="000029B4">
        <w:rPr>
          <w:rFonts w:ascii="Times New Roman" w:hAnsi="Times New Roman" w:cs="Times New Roman"/>
          <w:i/>
          <w:iCs/>
        </w:rPr>
        <w:t>емья, родство, отцовство, брак.</w:t>
      </w:r>
    </w:p>
    <w:p w:rsidR="001F6A25" w:rsidRPr="001F6A25" w:rsidRDefault="00DD4BF4" w:rsidP="001F6A2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A25">
        <w:rPr>
          <w:rFonts w:ascii="Times New Roman" w:hAnsi="Times New Roman" w:cs="Times New Roman"/>
          <w:iCs/>
        </w:rPr>
        <w:t xml:space="preserve">     3. </w:t>
      </w:r>
      <w:r w:rsidRPr="001F6A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F6A25" w:rsidRPr="001F6A25">
        <w:rPr>
          <w:rFonts w:ascii="Times New Roman" w:eastAsia="Times New Roman" w:hAnsi="Times New Roman" w:cs="Times New Roman"/>
          <w:color w:val="000000"/>
          <w:lang w:eastAsia="ru-RU"/>
        </w:rPr>
        <w:t>Ниже приведён перечень терминов. Все они, за исключением двух, представляют собой функции семьи.</w:t>
      </w:r>
    </w:p>
    <w:p w:rsidR="001F6A25" w:rsidRPr="001F6A25" w:rsidRDefault="001F6A25" w:rsidP="00DD4BF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1F6A2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1) экономическая; 2) эмоциональная; 3) репродуктивная; 4) активная; </w:t>
      </w:r>
    </w:p>
    <w:p w:rsidR="00DD4BF4" w:rsidRPr="001F6A25" w:rsidRDefault="001F6A25" w:rsidP="00DD4BF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A2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) досуговая; 6) правовая.</w:t>
      </w:r>
    </w:p>
    <w:p w:rsidR="00DD4BF4" w:rsidRPr="001F6A25" w:rsidRDefault="00DD4BF4" w:rsidP="00DD4BF4">
      <w:pPr>
        <w:spacing w:after="0"/>
        <w:jc w:val="both"/>
        <w:rPr>
          <w:rFonts w:ascii="Times New Roman" w:hAnsi="Times New Roman" w:cs="Times New Roman"/>
          <w:iCs/>
        </w:rPr>
      </w:pPr>
      <w:r w:rsidRPr="001F6A25">
        <w:rPr>
          <w:rFonts w:ascii="Times New Roman" w:hAnsi="Times New Roman" w:cs="Times New Roman"/>
          <w:iCs/>
        </w:rPr>
        <w:t>Найдите два термина, «выпадающих» из общего ряда, и запишите в таблицу цифры, под которыми они указаны.</w:t>
      </w:r>
    </w:p>
    <w:p w:rsidR="00123093" w:rsidRPr="00123093" w:rsidRDefault="00DD4BF4" w:rsidP="00123093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4. </w:t>
      </w:r>
      <w:r w:rsidR="00123093" w:rsidRPr="00123093">
        <w:rPr>
          <w:rFonts w:ascii="Times New Roman" w:hAnsi="Times New Roman" w:cs="Times New Roman"/>
          <w:iCs/>
        </w:rPr>
        <w:t>Выберите верные суждения о порядке и условиях заключения и расторже</w:t>
      </w:r>
      <w:r w:rsidR="00123093">
        <w:rPr>
          <w:rFonts w:ascii="Times New Roman" w:hAnsi="Times New Roman" w:cs="Times New Roman"/>
          <w:iCs/>
        </w:rPr>
        <w:t>ния брака и запишите цифры, под которыми они указаны.</w:t>
      </w:r>
    </w:p>
    <w:p w:rsidR="00123093" w:rsidRPr="00123093" w:rsidRDefault="00123093" w:rsidP="00123093">
      <w:pPr>
        <w:spacing w:after="0"/>
        <w:jc w:val="both"/>
        <w:rPr>
          <w:rFonts w:ascii="Times New Roman" w:hAnsi="Times New Roman" w:cs="Times New Roman"/>
          <w:iCs/>
        </w:rPr>
      </w:pPr>
      <w:r w:rsidRPr="00123093">
        <w:rPr>
          <w:rFonts w:ascii="Times New Roman" w:hAnsi="Times New Roman" w:cs="Times New Roman"/>
          <w:iCs/>
        </w:rPr>
        <w:t>1) Заключение брака производится в присутствии лиц, вступающих в брак, по истечении месяца со дня пода</w:t>
      </w:r>
      <w:r>
        <w:rPr>
          <w:rFonts w:ascii="Times New Roman" w:hAnsi="Times New Roman" w:cs="Times New Roman"/>
          <w:iCs/>
        </w:rPr>
        <w:t>чи ими заявления в органы ЗАГС.</w:t>
      </w:r>
    </w:p>
    <w:p w:rsidR="00123093" w:rsidRPr="00123093" w:rsidRDefault="00123093" w:rsidP="00123093">
      <w:pPr>
        <w:spacing w:after="0"/>
        <w:jc w:val="both"/>
        <w:rPr>
          <w:rFonts w:ascii="Times New Roman" w:hAnsi="Times New Roman" w:cs="Times New Roman"/>
          <w:iCs/>
        </w:rPr>
      </w:pPr>
      <w:r w:rsidRPr="00123093">
        <w:rPr>
          <w:rFonts w:ascii="Times New Roman" w:hAnsi="Times New Roman" w:cs="Times New Roman"/>
          <w:iCs/>
        </w:rPr>
        <w:t>2) Одним из обстоятельств, препятствующих заключению брака, является принуждение к вступлению в бр</w:t>
      </w:r>
      <w:r>
        <w:rPr>
          <w:rFonts w:ascii="Times New Roman" w:hAnsi="Times New Roman" w:cs="Times New Roman"/>
          <w:iCs/>
        </w:rPr>
        <w:t>ак.</w:t>
      </w:r>
    </w:p>
    <w:p w:rsidR="00123093" w:rsidRPr="00123093" w:rsidRDefault="00123093" w:rsidP="00123093">
      <w:pPr>
        <w:spacing w:after="0"/>
        <w:jc w:val="both"/>
        <w:rPr>
          <w:rFonts w:ascii="Times New Roman" w:hAnsi="Times New Roman" w:cs="Times New Roman"/>
          <w:iCs/>
        </w:rPr>
      </w:pPr>
      <w:r w:rsidRPr="00123093">
        <w:rPr>
          <w:rFonts w:ascii="Times New Roman" w:hAnsi="Times New Roman" w:cs="Times New Roman"/>
          <w:iCs/>
        </w:rPr>
        <w:t>3) Для верующих людей обязат</w:t>
      </w:r>
      <w:r>
        <w:rPr>
          <w:rFonts w:ascii="Times New Roman" w:hAnsi="Times New Roman" w:cs="Times New Roman"/>
          <w:iCs/>
        </w:rPr>
        <w:t>ельным является обряд венчания.</w:t>
      </w:r>
    </w:p>
    <w:p w:rsidR="00123093" w:rsidRPr="00123093" w:rsidRDefault="00123093" w:rsidP="00123093">
      <w:pPr>
        <w:spacing w:after="0"/>
        <w:jc w:val="both"/>
        <w:rPr>
          <w:rFonts w:ascii="Times New Roman" w:hAnsi="Times New Roman" w:cs="Times New Roman"/>
          <w:iCs/>
        </w:rPr>
      </w:pPr>
      <w:r w:rsidRPr="00123093">
        <w:rPr>
          <w:rFonts w:ascii="Times New Roman" w:hAnsi="Times New Roman" w:cs="Times New Roman"/>
          <w:iCs/>
        </w:rPr>
        <w:t>4) С регистрацией брака у супругов возникают новые права и обязанности, в частности, экономически поддерживать друг друга, совместно распоряжаться имуще</w:t>
      </w:r>
      <w:r>
        <w:rPr>
          <w:rFonts w:ascii="Times New Roman" w:hAnsi="Times New Roman" w:cs="Times New Roman"/>
          <w:iCs/>
        </w:rPr>
        <w:t>ством, воспитывать детей и т.п.</w:t>
      </w:r>
    </w:p>
    <w:p w:rsidR="00DD4BF4" w:rsidRPr="0080743E" w:rsidRDefault="00123093" w:rsidP="00123093">
      <w:pPr>
        <w:spacing w:after="0"/>
        <w:jc w:val="both"/>
        <w:rPr>
          <w:rFonts w:ascii="Times New Roman" w:hAnsi="Times New Roman" w:cs="Times New Roman"/>
          <w:iCs/>
        </w:rPr>
      </w:pPr>
      <w:r w:rsidRPr="00123093">
        <w:rPr>
          <w:rFonts w:ascii="Times New Roman" w:hAnsi="Times New Roman" w:cs="Times New Roman"/>
          <w:iCs/>
        </w:rPr>
        <w:t xml:space="preserve">5) </w:t>
      </w:r>
      <w:proofErr w:type="gramStart"/>
      <w:r w:rsidRPr="00123093">
        <w:rPr>
          <w:rFonts w:ascii="Times New Roman" w:hAnsi="Times New Roman" w:cs="Times New Roman"/>
          <w:iCs/>
        </w:rPr>
        <w:t>Брак</w:t>
      </w:r>
      <w:proofErr w:type="gramEnd"/>
      <w:r w:rsidRPr="00123093">
        <w:rPr>
          <w:rFonts w:ascii="Times New Roman" w:hAnsi="Times New Roman" w:cs="Times New Roman"/>
          <w:iCs/>
        </w:rPr>
        <w:t xml:space="preserve"> может быть расторгнут только через суд.</w:t>
      </w:r>
    </w:p>
    <w:p w:rsidR="00DD4BF4" w:rsidRPr="009D2637" w:rsidRDefault="00DD4BF4" w:rsidP="00DD4B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Pr="009D2637">
        <w:rPr>
          <w:rFonts w:ascii="Times New Roman" w:hAnsi="Times New Roman" w:cs="Times New Roman"/>
        </w:rPr>
        <w:t xml:space="preserve"> </w:t>
      </w:r>
      <w:r w:rsidR="00845AC7" w:rsidRPr="00845AC7">
        <w:rPr>
          <w:rFonts w:ascii="Times New Roman" w:hAnsi="Times New Roman" w:cs="Times New Roman"/>
        </w:rPr>
        <w:t>Установите соответствие между потребностями общества и социальными институтами, которые эти потребности удовлетворяют</w:t>
      </w:r>
      <w:r w:rsidR="000029B4">
        <w:rPr>
          <w:rFonts w:ascii="Times New Roman" w:hAnsi="Times New Roman" w:cs="Times New Roman"/>
        </w:rPr>
        <w:t>.</w:t>
      </w: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4503"/>
        <w:gridCol w:w="3402"/>
      </w:tblGrid>
      <w:tr w:rsidR="00DD4BF4" w:rsidRPr="009D2637" w:rsidTr="00B87CBD">
        <w:tc>
          <w:tcPr>
            <w:tcW w:w="4503" w:type="dxa"/>
          </w:tcPr>
          <w:p w:rsidR="00DD4BF4" w:rsidRPr="009D2637" w:rsidRDefault="00845AC7" w:rsidP="00B8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402" w:type="dxa"/>
          </w:tcPr>
          <w:p w:rsidR="00DD4BF4" w:rsidRPr="009D2637" w:rsidRDefault="00845AC7" w:rsidP="00B8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нституты</w:t>
            </w:r>
          </w:p>
        </w:tc>
      </w:tr>
      <w:tr w:rsidR="00DD4BF4" w:rsidRPr="009D2637" w:rsidTr="00B87CBD">
        <w:tc>
          <w:tcPr>
            <w:tcW w:w="4503" w:type="dxa"/>
          </w:tcPr>
          <w:p w:rsidR="00DD4BF4" w:rsidRPr="009D2637" w:rsidRDefault="00845AC7" w:rsidP="00B87CBD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A) потребность в первичной социализации подрастающего поколения</w:t>
            </w:r>
          </w:p>
        </w:tc>
        <w:tc>
          <w:tcPr>
            <w:tcW w:w="3402" w:type="dxa"/>
          </w:tcPr>
          <w:p w:rsidR="00EE3241" w:rsidRPr="00EE3241" w:rsidRDefault="00EE3241" w:rsidP="00EE3241">
            <w:pPr>
              <w:jc w:val="both"/>
              <w:rPr>
                <w:rFonts w:ascii="Times New Roman" w:hAnsi="Times New Roman" w:cs="Times New Roman"/>
              </w:rPr>
            </w:pPr>
            <w:r w:rsidRPr="00EE3241">
              <w:rPr>
                <w:rFonts w:ascii="Times New Roman" w:hAnsi="Times New Roman" w:cs="Times New Roman"/>
              </w:rPr>
              <w:t>1) институт семьи и брака</w:t>
            </w:r>
          </w:p>
          <w:p w:rsidR="00DD4BF4" w:rsidRPr="009D2637" w:rsidRDefault="00DD4BF4" w:rsidP="00EE3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BF4" w:rsidRPr="009D2637" w:rsidTr="00B87CBD">
        <w:tc>
          <w:tcPr>
            <w:tcW w:w="4503" w:type="dxa"/>
          </w:tcPr>
          <w:p w:rsidR="00DD4BF4" w:rsidRPr="009D2637" w:rsidRDefault="00845AC7" w:rsidP="00B87CBD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Б) потребность в безопасности и социальном порядке</w:t>
            </w:r>
          </w:p>
        </w:tc>
        <w:tc>
          <w:tcPr>
            <w:tcW w:w="3402" w:type="dxa"/>
          </w:tcPr>
          <w:p w:rsidR="00EE3241" w:rsidRPr="00EE3241" w:rsidRDefault="00EE3241" w:rsidP="00EE3241">
            <w:pPr>
              <w:jc w:val="both"/>
              <w:rPr>
                <w:rFonts w:ascii="Times New Roman" w:hAnsi="Times New Roman" w:cs="Times New Roman"/>
              </w:rPr>
            </w:pPr>
            <w:r w:rsidRPr="00EE3241">
              <w:rPr>
                <w:rFonts w:ascii="Times New Roman" w:hAnsi="Times New Roman" w:cs="Times New Roman"/>
              </w:rPr>
              <w:t>2) институт государства</w:t>
            </w:r>
          </w:p>
          <w:p w:rsidR="00DD4BF4" w:rsidRPr="009D2637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BF4" w:rsidRPr="009D2637" w:rsidTr="00B87CBD">
        <w:tc>
          <w:tcPr>
            <w:tcW w:w="4503" w:type="dxa"/>
          </w:tcPr>
          <w:p w:rsidR="00DD4BF4" w:rsidRPr="009D2637" w:rsidRDefault="00845AC7" w:rsidP="00845AC7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B) потребность в обеспечении управления</w:t>
            </w:r>
          </w:p>
        </w:tc>
        <w:tc>
          <w:tcPr>
            <w:tcW w:w="3402" w:type="dxa"/>
          </w:tcPr>
          <w:p w:rsidR="00DD4BF4" w:rsidRPr="009D2637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BF4" w:rsidRPr="009D2637" w:rsidTr="00B87CBD">
        <w:tc>
          <w:tcPr>
            <w:tcW w:w="4503" w:type="dxa"/>
          </w:tcPr>
          <w:p w:rsidR="00DD4BF4" w:rsidRPr="009D2637" w:rsidRDefault="00845AC7" w:rsidP="00B87CBD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Г) потребность в координировании общественных процессов</w:t>
            </w:r>
          </w:p>
        </w:tc>
        <w:tc>
          <w:tcPr>
            <w:tcW w:w="3402" w:type="dxa"/>
          </w:tcPr>
          <w:p w:rsidR="00DD4BF4" w:rsidRPr="009D2637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BF4" w:rsidRPr="009D2637" w:rsidTr="00B87CBD">
        <w:tc>
          <w:tcPr>
            <w:tcW w:w="4503" w:type="dxa"/>
          </w:tcPr>
          <w:p w:rsidR="00DD4BF4" w:rsidRPr="009D2637" w:rsidRDefault="00845AC7" w:rsidP="00B87CBD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t>Д) потребность в воспроизводстве населения</w:t>
            </w:r>
          </w:p>
        </w:tc>
        <w:tc>
          <w:tcPr>
            <w:tcW w:w="3402" w:type="dxa"/>
          </w:tcPr>
          <w:p w:rsidR="00DD4BF4" w:rsidRPr="009D2637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4BF4" w:rsidRPr="0067219D" w:rsidRDefault="00DD4BF4" w:rsidP="00DD4BF4">
      <w:pPr>
        <w:spacing w:after="0"/>
        <w:jc w:val="both"/>
        <w:rPr>
          <w:rFonts w:ascii="Times New Roman" w:hAnsi="Times New Roman" w:cs="Times New Roman"/>
          <w:sz w:val="6"/>
          <w:szCs w:val="6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405"/>
        <w:gridCol w:w="425"/>
        <w:gridCol w:w="426"/>
        <w:gridCol w:w="425"/>
      </w:tblGrid>
      <w:tr w:rsidR="00DD4BF4" w:rsidRPr="009D2637" w:rsidTr="00B87CBD">
        <w:tc>
          <w:tcPr>
            <w:tcW w:w="412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405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DD4BF4" w:rsidRPr="009D2637" w:rsidTr="00B87CBD">
        <w:tc>
          <w:tcPr>
            <w:tcW w:w="412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4BF4" w:rsidRPr="0067219D" w:rsidRDefault="00DD4BF4" w:rsidP="00B87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093" w:rsidRPr="00123093" w:rsidRDefault="00DD4BF4" w:rsidP="001230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</w:t>
      </w:r>
      <w:r>
        <w:rPr>
          <w:rFonts w:ascii="Times New Roman" w:hAnsi="Times New Roman" w:cs="Times New Roman"/>
        </w:rPr>
        <w:t>6.</w:t>
      </w:r>
      <w:r w:rsidRPr="00D35BAA">
        <w:rPr>
          <w:rFonts w:ascii="Times New Roman" w:hAnsi="Times New Roman" w:cs="Times New Roman"/>
        </w:rPr>
        <w:t xml:space="preserve"> </w:t>
      </w:r>
      <w:r w:rsidR="00123093" w:rsidRPr="00123093">
        <w:rPr>
          <w:rFonts w:ascii="Times New Roman" w:hAnsi="Times New Roman" w:cs="Times New Roman"/>
        </w:rPr>
        <w:t>Выберите верные суждения о семье и браке и запишите ц</w:t>
      </w:r>
      <w:r w:rsidR="00123093">
        <w:rPr>
          <w:rFonts w:ascii="Times New Roman" w:hAnsi="Times New Roman" w:cs="Times New Roman"/>
        </w:rPr>
        <w:t>ифры, под которыми они указаны.</w:t>
      </w:r>
    </w:p>
    <w:p w:rsidR="00DD4BF4" w:rsidRDefault="00123093" w:rsidP="001230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Семья - </w:t>
      </w:r>
      <w:r w:rsidRPr="00123093">
        <w:rPr>
          <w:rFonts w:ascii="Times New Roman" w:hAnsi="Times New Roman" w:cs="Times New Roman"/>
        </w:rPr>
        <w:t>союз лиц, проживающих на одной территории, связанных друг с другом материальной и моральной ответственностью.</w:t>
      </w:r>
    </w:p>
    <w:p w:rsidR="00123093" w:rsidRPr="00123093" w:rsidRDefault="00123093" w:rsidP="001230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емья -</w:t>
      </w:r>
      <w:r w:rsidRPr="00123093">
        <w:rPr>
          <w:rFonts w:ascii="Times New Roman" w:hAnsi="Times New Roman" w:cs="Times New Roman"/>
        </w:rPr>
        <w:t xml:space="preserve"> малая группа, которая полностью зависит от общества, существующего политического строя, экономических, социальных и религиозных отношений.</w:t>
      </w:r>
    </w:p>
    <w:p w:rsidR="00123093" w:rsidRPr="00123093" w:rsidRDefault="00123093" w:rsidP="00123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093">
        <w:rPr>
          <w:rFonts w:ascii="Times New Roman" w:hAnsi="Times New Roman" w:cs="Times New Roman"/>
        </w:rPr>
        <w:t>3) Семья выполняет ряд функций, обеспечивающих жизнедеятельность общества, важнейшими из них являются репродуктивная, воспитательная, хозяйственно</w:t>
      </w:r>
      <w:r>
        <w:rPr>
          <w:rFonts w:ascii="Times New Roman" w:hAnsi="Times New Roman" w:cs="Times New Roman"/>
        </w:rPr>
        <w:t>-экономическая и рекреационная.</w:t>
      </w:r>
    </w:p>
    <w:p w:rsidR="00123093" w:rsidRPr="00123093" w:rsidRDefault="00123093" w:rsidP="001230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093">
        <w:rPr>
          <w:rFonts w:ascii="Times New Roman" w:hAnsi="Times New Roman" w:cs="Times New Roman"/>
        </w:rPr>
        <w:t>4) Независимо от того, есть ли у членов семьи взаимная ответственность друг за друга, взаимные обязанности и поддержка, если брак</w:t>
      </w:r>
      <w:r>
        <w:rPr>
          <w:rFonts w:ascii="Times New Roman" w:hAnsi="Times New Roman" w:cs="Times New Roman"/>
        </w:rPr>
        <w:t xml:space="preserve"> зарегистрирован, то это семья.</w:t>
      </w:r>
    </w:p>
    <w:p w:rsidR="00123093" w:rsidRPr="00A70CC9" w:rsidRDefault="00123093" w:rsidP="001230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Брак -</w:t>
      </w:r>
      <w:r w:rsidRPr="00123093">
        <w:rPr>
          <w:rFonts w:ascii="Times New Roman" w:hAnsi="Times New Roman" w:cs="Times New Roman"/>
        </w:rPr>
        <w:t xml:space="preserve"> это свободный и равноправный союз мужчины и женщины, имеющий целью создание семьи и порождающий между супругами взаимные права и обязанности.</w:t>
      </w:r>
    </w:p>
    <w:p w:rsidR="00B60781" w:rsidRPr="00B60781" w:rsidRDefault="00DD4BF4" w:rsidP="00B607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7</w:t>
      </w:r>
      <w:r w:rsidRPr="00E66A6E">
        <w:rPr>
          <w:rFonts w:ascii="Times New Roman" w:hAnsi="Times New Roman" w:cs="Times New Roman"/>
        </w:rPr>
        <w:t>.</w:t>
      </w:r>
      <w:r w:rsidRPr="00A70CC9">
        <w:rPr>
          <w:rFonts w:ascii="Times New Roman" w:hAnsi="Times New Roman" w:cs="Times New Roman"/>
        </w:rPr>
        <w:t xml:space="preserve"> </w:t>
      </w:r>
      <w:r w:rsidR="00B60781" w:rsidRPr="00B60781">
        <w:rPr>
          <w:rFonts w:ascii="Times New Roman" w:hAnsi="Times New Roman" w:cs="Times New Roman"/>
        </w:rPr>
        <w:t>Найдите в приведенном ниже списке функции семьи.</w:t>
      </w:r>
    </w:p>
    <w:p w:rsidR="00B60781" w:rsidRDefault="00B60781" w:rsidP="00DD4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>1) первичного социального контроля 2)</w:t>
      </w:r>
      <w:r>
        <w:rPr>
          <w:rFonts w:ascii="Times New Roman" w:hAnsi="Times New Roman" w:cs="Times New Roman"/>
        </w:rPr>
        <w:t xml:space="preserve"> обеспечение продвижения по социальной </w:t>
      </w:r>
      <w:r w:rsidRPr="00B60781">
        <w:rPr>
          <w:rFonts w:ascii="Times New Roman" w:hAnsi="Times New Roman" w:cs="Times New Roman"/>
        </w:rPr>
        <w:t xml:space="preserve"> лестнице  3) гарантированность занятости 4)  репродукционная </w:t>
      </w:r>
      <w:r>
        <w:rPr>
          <w:rFonts w:ascii="Times New Roman" w:hAnsi="Times New Roman" w:cs="Times New Roman"/>
        </w:rPr>
        <w:t xml:space="preserve"> </w:t>
      </w:r>
    </w:p>
    <w:p w:rsidR="00DD4BF4" w:rsidRDefault="00B60781" w:rsidP="00DD4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>5) хозяйственно-бытовая 6) стабилизационная</w:t>
      </w:r>
    </w:p>
    <w:p w:rsidR="001F6A25" w:rsidRDefault="00DD4BF4" w:rsidP="00DD4B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6A6E">
        <w:rPr>
          <w:rFonts w:ascii="Times New Roman" w:hAnsi="Times New Roman" w:cs="Times New Roman"/>
        </w:rPr>
        <w:t>8.</w:t>
      </w:r>
      <w:r w:rsidRPr="00E66A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6A6E">
        <w:rPr>
          <w:rFonts w:ascii="Times New Roman" w:hAnsi="Times New Roman" w:cs="Times New Roman"/>
        </w:rPr>
        <w:t>Прочитайте приведенный текст, вставьте пропущенные слова.</w:t>
      </w:r>
      <w:r w:rsidR="001F6A25" w:rsidRPr="001F6A25">
        <w:rPr>
          <w:rFonts w:ascii="Times New Roman" w:hAnsi="Times New Roman" w:cs="Times New Roman"/>
        </w:rPr>
        <w:br/>
        <w:t>«В индустриальном обществе се</w:t>
      </w:r>
      <w:r w:rsidR="001F6A25">
        <w:rPr>
          <w:rFonts w:ascii="Times New Roman" w:hAnsi="Times New Roman" w:cs="Times New Roman"/>
        </w:rPr>
        <w:t xml:space="preserve">мья перестала выполнять … </w:t>
      </w:r>
      <w:r w:rsidR="001F6A25" w:rsidRPr="001F6A25">
        <w:rPr>
          <w:rFonts w:ascii="Times New Roman" w:hAnsi="Times New Roman" w:cs="Times New Roman"/>
        </w:rPr>
        <w:t>(А) функцию. В результате отпал</w:t>
      </w:r>
      <w:r w:rsidR="001F6A25">
        <w:rPr>
          <w:rFonts w:ascii="Times New Roman" w:hAnsi="Times New Roman" w:cs="Times New Roman"/>
        </w:rPr>
        <w:t xml:space="preserve">а необходимость жёсткого … </w:t>
      </w:r>
      <w:r w:rsidR="001F6A25" w:rsidRPr="001F6A25">
        <w:rPr>
          <w:rFonts w:ascii="Times New Roman" w:hAnsi="Times New Roman" w:cs="Times New Roman"/>
        </w:rPr>
        <w:t xml:space="preserve"> (Б) семейных отношений. Многие традиции и обычаи, поддерживающие жёсткую семейн</w:t>
      </w:r>
      <w:r w:rsidR="001F6A25">
        <w:rPr>
          <w:rFonts w:ascii="Times New Roman" w:hAnsi="Times New Roman" w:cs="Times New Roman"/>
        </w:rPr>
        <w:t xml:space="preserve">ую конструкцию и имеющие … </w:t>
      </w:r>
      <w:r w:rsidR="001F6A25" w:rsidRPr="001F6A25">
        <w:rPr>
          <w:rFonts w:ascii="Times New Roman" w:hAnsi="Times New Roman" w:cs="Times New Roman"/>
        </w:rPr>
        <w:t xml:space="preserve"> (В) обоснование, перестали быть необходимы.</w:t>
      </w:r>
      <w:r w:rsidR="00845AC7">
        <w:rPr>
          <w:rFonts w:ascii="Times New Roman" w:hAnsi="Times New Roman" w:cs="Times New Roman"/>
        </w:rPr>
        <w:t xml:space="preserve"> </w:t>
      </w:r>
      <w:r w:rsidR="001F6A25">
        <w:rPr>
          <w:rFonts w:ascii="Times New Roman" w:hAnsi="Times New Roman" w:cs="Times New Roman"/>
        </w:rPr>
        <w:t xml:space="preserve">Получила распространение … </w:t>
      </w:r>
      <w:r w:rsidR="001F6A25" w:rsidRPr="001F6A25">
        <w:rPr>
          <w:rFonts w:ascii="Times New Roman" w:hAnsi="Times New Roman" w:cs="Times New Roman"/>
        </w:rPr>
        <w:t xml:space="preserve"> (Г) семья, т.е. семья, состоящая только из супругов и их детей. Следует отметить, что переход к такой семье многими воспринимался как </w:t>
      </w:r>
      <w:r w:rsidR="001F6A25">
        <w:rPr>
          <w:rFonts w:ascii="Times New Roman" w:hAnsi="Times New Roman" w:cs="Times New Roman"/>
        </w:rPr>
        <w:t>катастрофа, как отход от …</w:t>
      </w:r>
      <w:r w:rsidR="001F6A25" w:rsidRPr="001F6A25">
        <w:rPr>
          <w:rFonts w:ascii="Times New Roman" w:hAnsi="Times New Roman" w:cs="Times New Roman"/>
        </w:rPr>
        <w:t xml:space="preserve"> (Д) и падение нравов. В действительности семейные нравы как раз улучшились: к примеру, физическое воздействие на жён и детей, считавшееся нормальным в традиционной семье, стало уходить в прошлое.</w:t>
      </w:r>
      <w:r w:rsidR="001F6A25">
        <w:rPr>
          <w:rFonts w:ascii="Times New Roman" w:hAnsi="Times New Roman" w:cs="Times New Roman"/>
        </w:rPr>
        <w:t xml:space="preserve"> В …</w:t>
      </w:r>
      <w:r w:rsidR="001F6A25" w:rsidRPr="001F6A25">
        <w:rPr>
          <w:rFonts w:ascii="Times New Roman" w:hAnsi="Times New Roman" w:cs="Times New Roman"/>
        </w:rPr>
        <w:t xml:space="preserve"> (Е) обществе дети были нужны</w:t>
      </w:r>
      <w:r w:rsidR="00845AC7">
        <w:rPr>
          <w:rFonts w:ascii="Times New Roman" w:hAnsi="Times New Roman" w:cs="Times New Roman"/>
        </w:rPr>
        <w:t>,</w:t>
      </w:r>
      <w:r w:rsidR="001F6A25" w:rsidRPr="001F6A25">
        <w:rPr>
          <w:rFonts w:ascii="Times New Roman" w:hAnsi="Times New Roman" w:cs="Times New Roman"/>
        </w:rPr>
        <w:t xml:space="preserve"> прежде всего</w:t>
      </w:r>
      <w:r w:rsidR="00845AC7">
        <w:rPr>
          <w:rFonts w:ascii="Times New Roman" w:hAnsi="Times New Roman" w:cs="Times New Roman"/>
        </w:rPr>
        <w:t>,</w:t>
      </w:r>
      <w:r w:rsidR="001F6A25" w:rsidRPr="001F6A25">
        <w:rPr>
          <w:rFonts w:ascii="Times New Roman" w:hAnsi="Times New Roman" w:cs="Times New Roman"/>
        </w:rPr>
        <w:t xml:space="preserve"> как рабочие руки в хозяйстве. В индустриальном обществе, напротив, дети не только не способствовали увеличению семейного дохода, но стали требовать дополнительных</w:t>
      </w:r>
      <w:r w:rsidR="00845AC7">
        <w:rPr>
          <w:rFonts w:ascii="Times New Roman" w:hAnsi="Times New Roman" w:cs="Times New Roman"/>
        </w:rPr>
        <w:t xml:space="preserve"> средств на длительное обучение</w:t>
      </w:r>
      <w:r w:rsidR="001F6A25" w:rsidRPr="001F6A25">
        <w:rPr>
          <w:rFonts w:ascii="Times New Roman" w:hAnsi="Times New Roman" w:cs="Times New Roman"/>
        </w:rPr>
        <w:t>»</w:t>
      </w:r>
      <w:r w:rsidR="00845AC7" w:rsidRPr="00845AC7">
        <w:rPr>
          <w:rFonts w:ascii="Times New Roman" w:hAnsi="Times New Roman" w:cs="Times New Roman"/>
        </w:rPr>
        <w:t xml:space="preserve"> </w:t>
      </w:r>
    </w:p>
    <w:p w:rsidR="00845AC7" w:rsidRDefault="00DD4BF4" w:rsidP="00DD4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B86">
        <w:rPr>
          <w:rFonts w:ascii="Times New Roman" w:hAnsi="Times New Roman" w:cs="Times New Roman"/>
        </w:rPr>
        <w:t xml:space="preserve">     Список терминов: </w:t>
      </w:r>
      <w:r w:rsidR="00845AC7" w:rsidRPr="001F6A25">
        <w:rPr>
          <w:rFonts w:ascii="Times New Roman" w:hAnsi="Times New Roman" w:cs="Times New Roman"/>
        </w:rPr>
        <w:t>1) моральный</w:t>
      </w:r>
      <w:r w:rsidR="00845AC7">
        <w:rPr>
          <w:rFonts w:ascii="Times New Roman" w:hAnsi="Times New Roman" w:cs="Times New Roman"/>
        </w:rPr>
        <w:t xml:space="preserve"> </w:t>
      </w:r>
      <w:r w:rsidR="00845AC7" w:rsidRPr="001F6A25">
        <w:rPr>
          <w:rFonts w:ascii="Times New Roman" w:hAnsi="Times New Roman" w:cs="Times New Roman"/>
        </w:rPr>
        <w:t>2) аграрное</w:t>
      </w:r>
      <w:r w:rsidR="00845AC7">
        <w:rPr>
          <w:rFonts w:ascii="Times New Roman" w:hAnsi="Times New Roman" w:cs="Times New Roman"/>
        </w:rPr>
        <w:t xml:space="preserve"> </w:t>
      </w:r>
      <w:r w:rsidR="00845AC7" w:rsidRPr="001F6A25">
        <w:rPr>
          <w:rFonts w:ascii="Times New Roman" w:hAnsi="Times New Roman" w:cs="Times New Roman"/>
        </w:rPr>
        <w:t>3) экономическая</w:t>
      </w:r>
    </w:p>
    <w:p w:rsidR="00DD4BF4" w:rsidRDefault="00845AC7" w:rsidP="00DD4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6A25">
        <w:rPr>
          <w:rFonts w:ascii="Times New Roman" w:hAnsi="Times New Roman" w:cs="Times New Roman"/>
        </w:rPr>
        <w:t>4) расширенная</w:t>
      </w:r>
      <w:r>
        <w:rPr>
          <w:rFonts w:ascii="Times New Roman" w:hAnsi="Times New Roman" w:cs="Times New Roman"/>
        </w:rPr>
        <w:t xml:space="preserve"> </w:t>
      </w:r>
      <w:r w:rsidRPr="001F6A25">
        <w:rPr>
          <w:rFonts w:ascii="Times New Roman" w:hAnsi="Times New Roman" w:cs="Times New Roman"/>
        </w:rPr>
        <w:t>5) традиции</w:t>
      </w:r>
      <w:r>
        <w:rPr>
          <w:rFonts w:ascii="Times New Roman" w:hAnsi="Times New Roman" w:cs="Times New Roman"/>
        </w:rPr>
        <w:t xml:space="preserve"> </w:t>
      </w:r>
      <w:r w:rsidRPr="001F6A25">
        <w:rPr>
          <w:rFonts w:ascii="Times New Roman" w:hAnsi="Times New Roman" w:cs="Times New Roman"/>
        </w:rPr>
        <w:t>6) нуклеарная</w:t>
      </w:r>
      <w:r>
        <w:rPr>
          <w:rFonts w:ascii="Times New Roman" w:hAnsi="Times New Roman" w:cs="Times New Roman"/>
        </w:rPr>
        <w:t xml:space="preserve"> </w:t>
      </w:r>
      <w:r w:rsidRPr="001F6A25">
        <w:rPr>
          <w:rFonts w:ascii="Times New Roman" w:hAnsi="Times New Roman" w:cs="Times New Roman"/>
        </w:rPr>
        <w:t>7) духовный</w:t>
      </w:r>
      <w:r>
        <w:rPr>
          <w:rFonts w:ascii="Times New Roman" w:hAnsi="Times New Roman" w:cs="Times New Roman"/>
        </w:rPr>
        <w:t xml:space="preserve"> </w:t>
      </w:r>
      <w:r w:rsidRPr="001F6A25">
        <w:rPr>
          <w:rFonts w:ascii="Times New Roman" w:hAnsi="Times New Roman" w:cs="Times New Roman"/>
        </w:rPr>
        <w:t>8) регулирование</w:t>
      </w:r>
    </w:p>
    <w:p w:rsidR="001F6A25" w:rsidRPr="000C2B86" w:rsidRDefault="00845AC7" w:rsidP="00DD4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6A25">
        <w:rPr>
          <w:rFonts w:ascii="Times New Roman" w:hAnsi="Times New Roman" w:cs="Times New Roman"/>
        </w:rPr>
        <w:t>9) развитие</w:t>
      </w:r>
    </w:p>
    <w:p w:rsidR="00DD4BF4" w:rsidRPr="0084437F" w:rsidRDefault="00DD4BF4" w:rsidP="00DD4BF4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E66A6E">
        <w:rPr>
          <w:rFonts w:ascii="Times New Roman" w:hAnsi="Times New Roman" w:cs="Times New Roman"/>
          <w:lang w:bidi="ru-RU"/>
        </w:rPr>
        <w:t>Запишите в таблицу под каж</w:t>
      </w:r>
      <w:r w:rsidRPr="00E66A6E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DD4BF4" w:rsidRPr="00E66A6E" w:rsidTr="00B87CBD">
        <w:tc>
          <w:tcPr>
            <w:tcW w:w="534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Е</w:t>
            </w:r>
          </w:p>
        </w:tc>
      </w:tr>
      <w:tr w:rsidR="00DD4BF4" w:rsidRPr="00E66A6E" w:rsidTr="00B87CBD">
        <w:tc>
          <w:tcPr>
            <w:tcW w:w="534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D4BF4" w:rsidRPr="00E66A6E" w:rsidRDefault="00DD4BF4" w:rsidP="00B87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4BF4" w:rsidRDefault="00DD4BF4" w:rsidP="006563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4503"/>
        <w:gridCol w:w="3402"/>
      </w:tblGrid>
      <w:tr w:rsidR="000029B4" w:rsidRPr="009D2637" w:rsidTr="00AC367B">
        <w:tc>
          <w:tcPr>
            <w:tcW w:w="4503" w:type="dxa"/>
          </w:tcPr>
          <w:p w:rsidR="000029B4" w:rsidRPr="009D2637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845AC7">
              <w:rPr>
                <w:rFonts w:ascii="Times New Roman" w:hAnsi="Times New Roman" w:cs="Times New Roman"/>
              </w:rPr>
              <w:lastRenderedPageBreak/>
              <w:t>Д) снятие психологических нагрузок</w:t>
            </w:r>
          </w:p>
        </w:tc>
        <w:tc>
          <w:tcPr>
            <w:tcW w:w="3402" w:type="dxa"/>
          </w:tcPr>
          <w:p w:rsidR="000029B4" w:rsidRPr="009D2637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29B4" w:rsidRPr="0067219D" w:rsidRDefault="000029B4" w:rsidP="000029B4">
      <w:pPr>
        <w:spacing w:after="0"/>
        <w:jc w:val="both"/>
        <w:rPr>
          <w:rFonts w:ascii="Times New Roman" w:hAnsi="Times New Roman" w:cs="Times New Roman"/>
          <w:sz w:val="6"/>
          <w:szCs w:val="6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405"/>
        <w:gridCol w:w="425"/>
        <w:gridCol w:w="426"/>
        <w:gridCol w:w="425"/>
      </w:tblGrid>
      <w:tr w:rsidR="000029B4" w:rsidRPr="009D2637" w:rsidTr="00AC367B">
        <w:tc>
          <w:tcPr>
            <w:tcW w:w="412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5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1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0029B4" w:rsidRPr="009D2637" w:rsidTr="00AC367B">
        <w:tc>
          <w:tcPr>
            <w:tcW w:w="412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029B4" w:rsidRPr="0067219D" w:rsidRDefault="000029B4" w:rsidP="00AC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9B4" w:rsidRPr="00B60781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</w:t>
      </w:r>
      <w:r>
        <w:rPr>
          <w:rFonts w:ascii="Times New Roman" w:hAnsi="Times New Roman" w:cs="Times New Roman"/>
        </w:rPr>
        <w:t>6.</w:t>
      </w:r>
      <w:r w:rsidRPr="00D35BAA">
        <w:rPr>
          <w:rFonts w:ascii="Times New Roman" w:hAnsi="Times New Roman" w:cs="Times New Roman"/>
        </w:rPr>
        <w:t xml:space="preserve"> </w:t>
      </w:r>
      <w:r w:rsidRPr="00B60781">
        <w:rPr>
          <w:rFonts w:ascii="Times New Roman" w:hAnsi="Times New Roman" w:cs="Times New Roman"/>
        </w:rPr>
        <w:t>В приведенном ниже списке отметьте цифры, характеризующие тра</w:t>
      </w:r>
      <w:r w:rsidRPr="00B60781">
        <w:rPr>
          <w:rFonts w:ascii="Times New Roman" w:hAnsi="Times New Roman" w:cs="Times New Roman"/>
        </w:rPr>
        <w:softHyphen/>
        <w:t>диционную (патриархальную) семью.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60781">
        <w:rPr>
          <w:rFonts w:ascii="Times New Roman" w:hAnsi="Times New Roman" w:cs="Times New Roman"/>
        </w:rPr>
        <w:t xml:space="preserve">1) Отец семейства занимает главенствующее положение.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2) Взрослые дети живут отдельно от родителей.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3) Главной целью является подготовка детей к самостоятельной жизни.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4) Представители нескольких поколений ведут совместное хозяйство.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5) Женщина находится в подчинении у мужчины. </w:t>
      </w:r>
    </w:p>
    <w:p w:rsidR="000029B4" w:rsidRPr="00A70CC9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>6) Отношения между супругами строятся на взаимном уважении и ра</w:t>
      </w:r>
      <w:r w:rsidRPr="00B60781">
        <w:rPr>
          <w:rFonts w:ascii="Times New Roman" w:hAnsi="Times New Roman" w:cs="Times New Roman"/>
        </w:rPr>
        <w:softHyphen/>
        <w:t>венстве.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7</w:t>
      </w:r>
      <w:r w:rsidRPr="00E66A6E">
        <w:rPr>
          <w:rFonts w:ascii="Times New Roman" w:hAnsi="Times New Roman" w:cs="Times New Roman"/>
        </w:rPr>
        <w:t>.</w:t>
      </w:r>
      <w:r w:rsidRPr="00A70CC9">
        <w:rPr>
          <w:rFonts w:ascii="Times New Roman" w:hAnsi="Times New Roman" w:cs="Times New Roman"/>
        </w:rPr>
        <w:t xml:space="preserve"> </w:t>
      </w:r>
      <w:r w:rsidRPr="00B60781">
        <w:rPr>
          <w:rFonts w:ascii="Times New Roman" w:hAnsi="Times New Roman" w:cs="Times New Roman"/>
        </w:rPr>
        <w:t xml:space="preserve">Найдите в приведенном ниже списке функции семьи.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1) первичная социализация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2) обеспечение социальной стабильности 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3) поддержание общественного воспроизводства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 xml:space="preserve">4) биологическое воспроизводство новых поколений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781">
        <w:rPr>
          <w:rFonts w:ascii="Times New Roman" w:hAnsi="Times New Roman" w:cs="Times New Roman"/>
        </w:rPr>
        <w:t>5) преодоление социального неравенства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6A6E">
        <w:rPr>
          <w:rFonts w:ascii="Times New Roman" w:hAnsi="Times New Roman" w:cs="Times New Roman"/>
        </w:rPr>
        <w:t>8.</w:t>
      </w:r>
      <w:r w:rsidRPr="00E66A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6A6E">
        <w:rPr>
          <w:rFonts w:ascii="Times New Roman" w:hAnsi="Times New Roman" w:cs="Times New Roman"/>
        </w:rPr>
        <w:t>Прочитайте приведенный текст, вставьте пропущенные слова.</w:t>
      </w:r>
    </w:p>
    <w:p w:rsidR="000029B4" w:rsidRPr="00475067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>«По к</w:t>
      </w:r>
      <w:r>
        <w:rPr>
          <w:rFonts w:ascii="Times New Roman" w:hAnsi="Times New Roman" w:cs="Times New Roman"/>
        </w:rPr>
        <w:t xml:space="preserve">лассическому определению, … </w:t>
      </w:r>
      <w:r w:rsidRPr="00475067">
        <w:rPr>
          <w:rFonts w:ascii="Times New Roman" w:hAnsi="Times New Roman" w:cs="Times New Roman"/>
        </w:rPr>
        <w:t>(А) – это сообщество людей, основанное на супружестве, совместном вед</w:t>
      </w:r>
      <w:r>
        <w:rPr>
          <w:rFonts w:ascii="Times New Roman" w:hAnsi="Times New Roman" w:cs="Times New Roman"/>
        </w:rPr>
        <w:t xml:space="preserve">ении хозяйства, моральной … </w:t>
      </w:r>
      <w:r w:rsidRPr="00475067">
        <w:rPr>
          <w:rFonts w:ascii="Times New Roman" w:hAnsi="Times New Roman" w:cs="Times New Roman"/>
        </w:rPr>
        <w:t>(Б) и духовной привязанности. Она выполняет целый комплекс важнейших для сущест</w:t>
      </w:r>
      <w:r>
        <w:rPr>
          <w:rFonts w:ascii="Times New Roman" w:hAnsi="Times New Roman" w:cs="Times New Roman"/>
        </w:rPr>
        <w:t xml:space="preserve">вования общества функций: … </w:t>
      </w:r>
      <w:r w:rsidRPr="00475067">
        <w:rPr>
          <w:rFonts w:ascii="Times New Roman" w:hAnsi="Times New Roman" w:cs="Times New Roman"/>
        </w:rPr>
        <w:t>(В) людей; передачу из поколения в покол</w:t>
      </w:r>
      <w:r>
        <w:rPr>
          <w:rFonts w:ascii="Times New Roman" w:hAnsi="Times New Roman" w:cs="Times New Roman"/>
        </w:rPr>
        <w:t xml:space="preserve">ение важнейших социальных … </w:t>
      </w:r>
      <w:r w:rsidRPr="00475067">
        <w:rPr>
          <w:rFonts w:ascii="Times New Roman" w:hAnsi="Times New Roman" w:cs="Times New Roman"/>
        </w:rPr>
        <w:t>(Г), установок, знаний. Также к её основным функциям относится организация домашнего хозяйства. Семь</w:t>
      </w:r>
      <w:r>
        <w:rPr>
          <w:rFonts w:ascii="Times New Roman" w:hAnsi="Times New Roman" w:cs="Times New Roman"/>
        </w:rPr>
        <w:t xml:space="preserve">я осуществляет социальный … </w:t>
      </w:r>
      <w:r w:rsidRPr="00475067">
        <w:rPr>
          <w:rFonts w:ascii="Times New Roman" w:hAnsi="Times New Roman" w:cs="Times New Roman"/>
        </w:rPr>
        <w:t xml:space="preserve">(Д). Члены семьи оказывают друг другу эмоциональную поддержку. Основой </w:t>
      </w:r>
      <w:r>
        <w:rPr>
          <w:rFonts w:ascii="Times New Roman" w:hAnsi="Times New Roman" w:cs="Times New Roman"/>
        </w:rPr>
        <w:t xml:space="preserve">нуклеарной семьи является … </w:t>
      </w:r>
      <w:r w:rsidRPr="00475067">
        <w:rPr>
          <w:rFonts w:ascii="Times New Roman" w:hAnsi="Times New Roman" w:cs="Times New Roman"/>
        </w:rPr>
        <w:t>(Е) – санкционированная и регулируемая государством форма взаимоотношений между мужчиной и женщиной, определяющая их права и обязанности».</w:t>
      </w:r>
    </w:p>
    <w:p w:rsidR="000029B4" w:rsidRPr="00475067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2B86">
        <w:rPr>
          <w:rFonts w:ascii="Times New Roman" w:hAnsi="Times New Roman" w:cs="Times New Roman"/>
        </w:rPr>
        <w:t>Список терминов: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1) брак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2) взаимоответственность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3) институт </w:t>
      </w:r>
    </w:p>
    <w:p w:rsidR="000029B4" w:rsidRPr="00475067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>4) мобильность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5) супружество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6) норма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7) репродукция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8) семья </w:t>
      </w: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067">
        <w:rPr>
          <w:rFonts w:ascii="Times New Roman" w:hAnsi="Times New Roman" w:cs="Times New Roman"/>
        </w:rPr>
        <w:t xml:space="preserve">9) контроль </w:t>
      </w:r>
    </w:p>
    <w:p w:rsidR="000029B4" w:rsidRPr="00EE3241" w:rsidRDefault="000029B4" w:rsidP="000029B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029B4" w:rsidRDefault="000029B4" w:rsidP="000029B4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E66A6E">
        <w:rPr>
          <w:rFonts w:ascii="Times New Roman" w:hAnsi="Times New Roman" w:cs="Times New Roman"/>
          <w:lang w:bidi="ru-RU"/>
        </w:rPr>
        <w:t>Запишите в таблицу под каж</w:t>
      </w:r>
      <w:r w:rsidRPr="00E66A6E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p w:rsidR="000029B4" w:rsidRPr="00EE3241" w:rsidRDefault="000029B4" w:rsidP="000029B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0029B4" w:rsidRPr="00E66A6E" w:rsidTr="00AC367B">
        <w:tc>
          <w:tcPr>
            <w:tcW w:w="534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  <w:r w:rsidRPr="00E66A6E">
              <w:rPr>
                <w:rFonts w:ascii="Times New Roman" w:hAnsi="Times New Roman" w:cs="Times New Roman"/>
              </w:rPr>
              <w:t>Е</w:t>
            </w:r>
          </w:p>
        </w:tc>
      </w:tr>
      <w:tr w:rsidR="000029B4" w:rsidRPr="00E66A6E" w:rsidTr="00AC367B">
        <w:tc>
          <w:tcPr>
            <w:tcW w:w="534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29B4" w:rsidRPr="00E66A6E" w:rsidRDefault="000029B4" w:rsidP="00AC36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5BF4" w:rsidRDefault="00ED5BF4" w:rsidP="006563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D5BF4" w:rsidRDefault="00ED5BF4" w:rsidP="006563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5E13E0" w:rsidRPr="00C04DBE" w:rsidRDefault="0026310A" w:rsidP="006563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4DBE">
        <w:rPr>
          <w:rFonts w:ascii="Times New Roman" w:hAnsi="Times New Roman" w:cs="Times New Roman"/>
          <w:sz w:val="36"/>
          <w:szCs w:val="36"/>
        </w:rPr>
        <w:t xml:space="preserve">Ключ: </w:t>
      </w:r>
      <w:r w:rsidR="007D2E10" w:rsidRPr="00C04DBE">
        <w:rPr>
          <w:rFonts w:ascii="Times New Roman" w:hAnsi="Times New Roman" w:cs="Times New Roman"/>
          <w:sz w:val="36"/>
          <w:szCs w:val="36"/>
        </w:rPr>
        <w:t>«</w:t>
      </w:r>
      <w:r w:rsidR="00ED5BF4">
        <w:rPr>
          <w:rFonts w:ascii="Times New Roman" w:hAnsi="Times New Roman" w:cs="Times New Roman"/>
          <w:sz w:val="36"/>
          <w:szCs w:val="36"/>
        </w:rPr>
        <w:t>Семья и брак</w:t>
      </w:r>
      <w:r w:rsidR="007D2E10" w:rsidRPr="00C04DBE">
        <w:rPr>
          <w:rFonts w:ascii="Times New Roman" w:hAnsi="Times New Roman" w:cs="Times New Roman"/>
          <w:sz w:val="36"/>
          <w:szCs w:val="36"/>
        </w:rPr>
        <w:t>».</w:t>
      </w:r>
    </w:p>
    <w:p w:rsidR="005E13E0" w:rsidRPr="00C04DBE" w:rsidRDefault="005E13E0" w:rsidP="006563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1"/>
        <w:tblW w:w="0" w:type="auto"/>
        <w:jc w:val="center"/>
        <w:tblInd w:w="-543" w:type="dxa"/>
        <w:tblLook w:val="04A0" w:firstRow="1" w:lastRow="0" w:firstColumn="1" w:lastColumn="0" w:noHBand="0" w:noVBand="1"/>
      </w:tblPr>
      <w:tblGrid>
        <w:gridCol w:w="579"/>
        <w:gridCol w:w="2507"/>
        <w:gridCol w:w="2685"/>
        <w:gridCol w:w="1184"/>
      </w:tblGrid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42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Вариант 1</w:t>
            </w:r>
          </w:p>
        </w:tc>
        <w:tc>
          <w:tcPr>
            <w:tcW w:w="2552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Вариант 2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Баллы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26" w:type="dxa"/>
          </w:tcPr>
          <w:p w:rsidR="007834A3" w:rsidRPr="007248FD" w:rsidRDefault="007248FD" w:rsidP="007248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Cs/>
                <w:sz w:val="36"/>
                <w:szCs w:val="36"/>
              </w:rPr>
              <w:t>р</w:t>
            </w:r>
            <w:r w:rsidRPr="007248FD">
              <w:rPr>
                <w:rFonts w:ascii="Times New Roman" w:hAnsi="Times New Roman" w:cs="Times New Roman"/>
                <w:iCs/>
                <w:sz w:val="36"/>
                <w:szCs w:val="36"/>
              </w:rPr>
              <w:t xml:space="preserve">екреационная </w:t>
            </w:r>
          </w:p>
        </w:tc>
        <w:tc>
          <w:tcPr>
            <w:tcW w:w="2552" w:type="dxa"/>
          </w:tcPr>
          <w:p w:rsidR="007834A3" w:rsidRPr="000603A4" w:rsidRDefault="001F6A25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6A25">
              <w:rPr>
                <w:rFonts w:ascii="Times New Roman" w:hAnsi="Times New Roman" w:cs="Times New Roman"/>
                <w:sz w:val="36"/>
                <w:szCs w:val="36"/>
              </w:rPr>
              <w:t>репродуктивная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0C2B86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C2B8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26" w:type="dxa"/>
          </w:tcPr>
          <w:p w:rsidR="007834A3" w:rsidRPr="000603A4" w:rsidRDefault="001F6A25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6A25">
              <w:rPr>
                <w:rFonts w:ascii="Times New Roman" w:hAnsi="Times New Roman" w:cs="Times New Roman"/>
                <w:sz w:val="36"/>
                <w:szCs w:val="36"/>
              </w:rPr>
              <w:t>семья</w:t>
            </w:r>
          </w:p>
        </w:tc>
        <w:tc>
          <w:tcPr>
            <w:tcW w:w="2552" w:type="dxa"/>
          </w:tcPr>
          <w:p w:rsidR="007834A3" w:rsidRPr="000603A4" w:rsidRDefault="000029B4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29B4">
              <w:rPr>
                <w:rFonts w:ascii="Times New Roman" w:hAnsi="Times New Roman" w:cs="Times New Roman"/>
                <w:sz w:val="36"/>
                <w:szCs w:val="36"/>
              </w:rPr>
              <w:t>семья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426" w:type="dxa"/>
          </w:tcPr>
          <w:p w:rsidR="007834A3" w:rsidRPr="000603A4" w:rsidRDefault="001F6A25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6 </w:t>
            </w:r>
          </w:p>
        </w:tc>
        <w:tc>
          <w:tcPr>
            <w:tcW w:w="2552" w:type="dxa"/>
          </w:tcPr>
          <w:p w:rsidR="007834A3" w:rsidRPr="000603A4" w:rsidRDefault="001F6A25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6 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26" w:type="dxa"/>
          </w:tcPr>
          <w:p w:rsidR="007834A3" w:rsidRPr="000603A4" w:rsidRDefault="00B60781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eastAsia="Times New Roman" w:hAnsi="Times New Roman"/>
                <w:sz w:val="36"/>
                <w:szCs w:val="36"/>
              </w:rPr>
              <w:t>256</w:t>
            </w:r>
          </w:p>
        </w:tc>
        <w:tc>
          <w:tcPr>
            <w:tcW w:w="2552" w:type="dxa"/>
          </w:tcPr>
          <w:p w:rsidR="007834A3" w:rsidRPr="000603A4" w:rsidRDefault="0012309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24 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426" w:type="dxa"/>
          </w:tcPr>
          <w:p w:rsidR="007834A3" w:rsidRPr="000603A4" w:rsidRDefault="00845AC7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AC7">
              <w:rPr>
                <w:rFonts w:ascii="Times New Roman" w:hAnsi="Times New Roman" w:cs="Times New Roman"/>
                <w:sz w:val="36"/>
                <w:szCs w:val="36"/>
              </w:rPr>
              <w:t> 21231</w:t>
            </w:r>
          </w:p>
        </w:tc>
        <w:tc>
          <w:tcPr>
            <w:tcW w:w="2552" w:type="dxa"/>
          </w:tcPr>
          <w:p w:rsidR="007834A3" w:rsidRPr="000603A4" w:rsidRDefault="00EE3241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241">
              <w:rPr>
                <w:rFonts w:ascii="Times New Roman" w:hAnsi="Times New Roman" w:cs="Times New Roman"/>
                <w:sz w:val="36"/>
                <w:szCs w:val="36"/>
              </w:rPr>
              <w:t>12221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426" w:type="dxa"/>
          </w:tcPr>
          <w:p w:rsidR="007834A3" w:rsidRPr="000603A4" w:rsidRDefault="00B60781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145</w:t>
            </w:r>
          </w:p>
        </w:tc>
        <w:tc>
          <w:tcPr>
            <w:tcW w:w="2552" w:type="dxa"/>
          </w:tcPr>
          <w:p w:rsidR="007834A3" w:rsidRPr="000603A4" w:rsidRDefault="0012309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45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426" w:type="dxa"/>
          </w:tcPr>
          <w:p w:rsidR="007834A3" w:rsidRPr="000603A4" w:rsidRDefault="00B60781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2552" w:type="dxa"/>
          </w:tcPr>
          <w:p w:rsidR="007834A3" w:rsidRPr="000603A4" w:rsidRDefault="00B60781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976" w:type="dxa"/>
          </w:tcPr>
          <w:p w:rsidR="007834A3" w:rsidRPr="000603A4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7834A3" w:rsidRPr="00C04DBE" w:rsidTr="00044E99">
        <w:trPr>
          <w:jc w:val="center"/>
        </w:trPr>
        <w:tc>
          <w:tcPr>
            <w:tcW w:w="579" w:type="dxa"/>
          </w:tcPr>
          <w:p w:rsidR="007834A3" w:rsidRPr="00C04DBE" w:rsidRDefault="007834A3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DB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426" w:type="dxa"/>
          </w:tcPr>
          <w:p w:rsidR="007834A3" w:rsidRPr="000603A4" w:rsidRDefault="00475067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827691</w:t>
            </w:r>
          </w:p>
        </w:tc>
        <w:tc>
          <w:tcPr>
            <w:tcW w:w="2552" w:type="dxa"/>
          </w:tcPr>
          <w:p w:rsidR="007834A3" w:rsidRPr="000603A4" w:rsidRDefault="001F6A25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1652</w:t>
            </w:r>
          </w:p>
        </w:tc>
        <w:tc>
          <w:tcPr>
            <w:tcW w:w="976" w:type="dxa"/>
          </w:tcPr>
          <w:p w:rsidR="007834A3" w:rsidRPr="000603A4" w:rsidRDefault="00044E99" w:rsidP="006563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3A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7834A3" w:rsidRPr="00C04DBE" w:rsidRDefault="007834A3" w:rsidP="006563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834A3" w:rsidRPr="00C04DBE" w:rsidRDefault="007834A3" w:rsidP="00656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4DBE">
        <w:rPr>
          <w:rFonts w:ascii="Times New Roman" w:eastAsia="Times New Roman" w:hAnsi="Times New Roman" w:cs="Times New Roman"/>
          <w:sz w:val="36"/>
          <w:szCs w:val="36"/>
          <w:lang w:eastAsia="ru-RU"/>
        </w:rPr>
        <w:t>Критерии оценок:</w:t>
      </w:r>
    </w:p>
    <w:p w:rsidR="007834A3" w:rsidRPr="00C04DBE" w:rsidRDefault="007834A3" w:rsidP="006563B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04DBE">
        <w:rPr>
          <w:rFonts w:ascii="Times New Roman" w:eastAsia="Calibri" w:hAnsi="Times New Roman" w:cs="Times New Roman"/>
          <w:sz w:val="36"/>
          <w:szCs w:val="36"/>
        </w:rPr>
        <w:t>«5» - 12-13 баллов</w:t>
      </w:r>
    </w:p>
    <w:p w:rsidR="007834A3" w:rsidRPr="00C04DBE" w:rsidRDefault="007834A3" w:rsidP="006563B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04DBE">
        <w:rPr>
          <w:rFonts w:ascii="Times New Roman" w:eastAsia="Calibri" w:hAnsi="Times New Roman" w:cs="Times New Roman"/>
          <w:sz w:val="36"/>
          <w:szCs w:val="36"/>
        </w:rPr>
        <w:t>«4» - 9-11 баллов</w:t>
      </w:r>
    </w:p>
    <w:p w:rsidR="007834A3" w:rsidRPr="00C04DBE" w:rsidRDefault="007834A3" w:rsidP="006563B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04DBE">
        <w:rPr>
          <w:rFonts w:ascii="Times New Roman" w:eastAsia="Calibri" w:hAnsi="Times New Roman" w:cs="Times New Roman"/>
          <w:sz w:val="36"/>
          <w:szCs w:val="36"/>
        </w:rPr>
        <w:t>«3» - 6-8 баллов</w:t>
      </w:r>
    </w:p>
    <w:p w:rsidR="007834A3" w:rsidRPr="00C04DBE" w:rsidRDefault="007834A3" w:rsidP="006563B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04DBE">
        <w:rPr>
          <w:rFonts w:ascii="Times New Roman" w:eastAsia="Calibri" w:hAnsi="Times New Roman" w:cs="Times New Roman"/>
          <w:sz w:val="36"/>
          <w:szCs w:val="36"/>
        </w:rPr>
        <w:t>«2» - 5 и менее баллов</w:t>
      </w:r>
    </w:p>
    <w:p w:rsidR="007D2E10" w:rsidRDefault="007D2E10" w:rsidP="007834A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E47A3" w:rsidRDefault="00DE47A3" w:rsidP="007834A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sectPr w:rsidR="00DE47A3" w:rsidSect="007834A3">
      <w:pgSz w:w="16838" w:h="11906" w:orient="landscape"/>
      <w:pgMar w:top="28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E0"/>
    <w:rsid w:val="000029B4"/>
    <w:rsid w:val="00015066"/>
    <w:rsid w:val="0003186E"/>
    <w:rsid w:val="00044E99"/>
    <w:rsid w:val="000603A4"/>
    <w:rsid w:val="000A54C2"/>
    <w:rsid w:val="000B702B"/>
    <w:rsid w:val="000C2B86"/>
    <w:rsid w:val="001007CC"/>
    <w:rsid w:val="00116145"/>
    <w:rsid w:val="00123093"/>
    <w:rsid w:val="0018415B"/>
    <w:rsid w:val="001D4A38"/>
    <w:rsid w:val="001F6A25"/>
    <w:rsid w:val="001F7041"/>
    <w:rsid w:val="0026310A"/>
    <w:rsid w:val="002A2E51"/>
    <w:rsid w:val="003D1148"/>
    <w:rsid w:val="0043587C"/>
    <w:rsid w:val="00457E51"/>
    <w:rsid w:val="00467BCE"/>
    <w:rsid w:val="00475067"/>
    <w:rsid w:val="004D2C53"/>
    <w:rsid w:val="004E5D3F"/>
    <w:rsid w:val="00533996"/>
    <w:rsid w:val="0058416B"/>
    <w:rsid w:val="005C2380"/>
    <w:rsid w:val="005E0461"/>
    <w:rsid w:val="005E13E0"/>
    <w:rsid w:val="005E3FAE"/>
    <w:rsid w:val="0062074A"/>
    <w:rsid w:val="00641417"/>
    <w:rsid w:val="006563B3"/>
    <w:rsid w:val="00662C19"/>
    <w:rsid w:val="00665269"/>
    <w:rsid w:val="0067219D"/>
    <w:rsid w:val="006769B2"/>
    <w:rsid w:val="0068616E"/>
    <w:rsid w:val="007248FD"/>
    <w:rsid w:val="00773575"/>
    <w:rsid w:val="007834A3"/>
    <w:rsid w:val="007954D8"/>
    <w:rsid w:val="007D0A98"/>
    <w:rsid w:val="007D2E10"/>
    <w:rsid w:val="0084437F"/>
    <w:rsid w:val="00845AC7"/>
    <w:rsid w:val="0085199E"/>
    <w:rsid w:val="008843CD"/>
    <w:rsid w:val="008B3A83"/>
    <w:rsid w:val="008B7997"/>
    <w:rsid w:val="008F0B49"/>
    <w:rsid w:val="0091125F"/>
    <w:rsid w:val="00913FE7"/>
    <w:rsid w:val="00932DCB"/>
    <w:rsid w:val="00945C81"/>
    <w:rsid w:val="009A7F2A"/>
    <w:rsid w:val="00A27CDF"/>
    <w:rsid w:val="00A70CC9"/>
    <w:rsid w:val="00AA43E0"/>
    <w:rsid w:val="00AB4945"/>
    <w:rsid w:val="00B54EAC"/>
    <w:rsid w:val="00B60781"/>
    <w:rsid w:val="00B80CA5"/>
    <w:rsid w:val="00C0149B"/>
    <w:rsid w:val="00C04DBE"/>
    <w:rsid w:val="00C10283"/>
    <w:rsid w:val="00C77470"/>
    <w:rsid w:val="00C90315"/>
    <w:rsid w:val="00CA682C"/>
    <w:rsid w:val="00CB3909"/>
    <w:rsid w:val="00CC77C0"/>
    <w:rsid w:val="00CF29C6"/>
    <w:rsid w:val="00D06723"/>
    <w:rsid w:val="00D27880"/>
    <w:rsid w:val="00D35BAA"/>
    <w:rsid w:val="00D6069A"/>
    <w:rsid w:val="00DA1CCF"/>
    <w:rsid w:val="00DD4BF4"/>
    <w:rsid w:val="00DE47A3"/>
    <w:rsid w:val="00E33F62"/>
    <w:rsid w:val="00E36897"/>
    <w:rsid w:val="00E65F0D"/>
    <w:rsid w:val="00E66A6E"/>
    <w:rsid w:val="00E854B1"/>
    <w:rsid w:val="00ED0E87"/>
    <w:rsid w:val="00ED36A3"/>
    <w:rsid w:val="00ED5BF4"/>
    <w:rsid w:val="00EE3241"/>
    <w:rsid w:val="00F27D08"/>
    <w:rsid w:val="00F4307E"/>
    <w:rsid w:val="00F638FB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834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6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58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A7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7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834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6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58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A7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7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0286-0251-452C-9D68-5E5673F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4</cp:revision>
  <cp:lastPrinted>2021-01-21T10:23:00Z</cp:lastPrinted>
  <dcterms:created xsi:type="dcterms:W3CDTF">2019-10-30T10:14:00Z</dcterms:created>
  <dcterms:modified xsi:type="dcterms:W3CDTF">2021-01-21T10:28:00Z</dcterms:modified>
</cp:coreProperties>
</file>